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F7A" w14:textId="0457AAA7" w:rsidR="00186592" w:rsidRPr="00297FBD" w:rsidRDefault="00186592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НСКА ИЗБИРАТЕЛНА КОМИСИЯ – КОСТЕНЕЦ</w:t>
      </w:r>
    </w:p>
    <w:p w14:paraId="51EB0CAC" w14:textId="1A5FEC3C" w:rsidR="00186592" w:rsidRPr="00297FBD" w:rsidRDefault="00186592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МИ – 29. 10. 2023 г.</w:t>
      </w:r>
    </w:p>
    <w:p w14:paraId="2829EB0B" w14:textId="77777777" w:rsidR="00101110" w:rsidRPr="00297FBD" w:rsidRDefault="00101110" w:rsidP="00EE1C33">
      <w:pPr>
        <w:rPr>
          <w:rFonts w:ascii="Times New Roman" w:hAnsi="Times New Roman" w:cs="Times New Roman"/>
          <w:sz w:val="28"/>
          <w:szCs w:val="28"/>
        </w:rPr>
      </w:pPr>
    </w:p>
    <w:p w14:paraId="76AB2BF2" w14:textId="5EEC3E96" w:rsidR="00ED13D1" w:rsidRPr="00297FBD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1FC1EB23" w14:textId="0926B6F0" w:rsidR="00F92CE0" w:rsidRPr="00297FBD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43DD7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6D6659E1" w14:textId="50CCC450" w:rsidR="0018332F" w:rsidRPr="00297FBD" w:rsidRDefault="00297FBD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43DD7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.09.2023</w:t>
      </w:r>
    </w:p>
    <w:p w14:paraId="634683A6" w14:textId="77777777" w:rsidR="00EE1C33" w:rsidRPr="00297FBD" w:rsidRDefault="00EE1C33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95CBB" w14:textId="7E9991FA" w:rsidR="00101110" w:rsidRPr="00297FBD" w:rsidRDefault="00101110" w:rsidP="00E12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ab/>
        <w:t>Днес,</w:t>
      </w:r>
      <w:r w:rsidR="004F2042" w:rsidRPr="00297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042" w:rsidRPr="00EA4734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43DD7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297FBD">
        <w:rPr>
          <w:rFonts w:ascii="Times New Roman" w:hAnsi="Times New Roman" w:cs="Times New Roman"/>
          <w:b/>
          <w:sz w:val="28"/>
          <w:szCs w:val="28"/>
        </w:rPr>
        <w:t xml:space="preserve">.09.2023 </w:t>
      </w:r>
      <w:r w:rsidRPr="00297FBD">
        <w:rPr>
          <w:rFonts w:ascii="Times New Roman" w:hAnsi="Times New Roman" w:cs="Times New Roman"/>
          <w:bCs/>
          <w:sz w:val="28"/>
          <w:szCs w:val="28"/>
        </w:rPr>
        <w:t>г. от</w:t>
      </w:r>
      <w:r w:rsidR="00E8293E" w:rsidRPr="00297F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F2042" w:rsidRPr="00297FBD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4F2042" w:rsidRPr="00297FBD">
        <w:rPr>
          <w:rFonts w:ascii="Times New Roman" w:hAnsi="Times New Roman" w:cs="Times New Roman"/>
          <w:bCs/>
          <w:sz w:val="28"/>
          <w:szCs w:val="28"/>
        </w:rPr>
        <w:t xml:space="preserve">7:00 </w:t>
      </w:r>
      <w:r w:rsidRPr="00297FBD">
        <w:rPr>
          <w:rFonts w:ascii="Times New Roman" w:hAnsi="Times New Roman" w:cs="Times New Roman"/>
          <w:bCs/>
          <w:sz w:val="28"/>
          <w:szCs w:val="28"/>
        </w:rPr>
        <w:t>ч.</w:t>
      </w:r>
      <w:r w:rsidRPr="00297FBD">
        <w:rPr>
          <w:rFonts w:ascii="Times New Roman" w:hAnsi="Times New Roman" w:cs="Times New Roman"/>
          <w:sz w:val="28"/>
          <w:szCs w:val="28"/>
        </w:rPr>
        <w:t xml:space="preserve"> се проведе заседание на Общинска избирателна комисия – Костенец, на което </w:t>
      </w:r>
      <w:r w:rsidRPr="00297FBD">
        <w:rPr>
          <w:rFonts w:ascii="Times New Roman" w:hAnsi="Times New Roman" w:cs="Times New Roman"/>
          <w:b/>
          <w:bCs/>
          <w:sz w:val="28"/>
          <w:szCs w:val="28"/>
        </w:rPr>
        <w:t>присъстваха</w:t>
      </w:r>
      <w:r w:rsidRPr="00297FBD">
        <w:rPr>
          <w:rFonts w:ascii="Times New Roman" w:hAnsi="Times New Roman" w:cs="Times New Roman"/>
          <w:sz w:val="28"/>
          <w:szCs w:val="28"/>
        </w:rPr>
        <w:t>:</w:t>
      </w:r>
    </w:p>
    <w:p w14:paraId="4E579423" w14:textId="5EFE2963" w:rsidR="00101110" w:rsidRPr="00297FBD" w:rsidRDefault="00E8293E" w:rsidP="00101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 xml:space="preserve"> Зам. </w:t>
      </w:r>
      <w:r w:rsidRPr="00297FBD">
        <w:rPr>
          <w:rFonts w:ascii="Times New Roman" w:hAnsi="Times New Roman" w:cs="Times New Roman"/>
          <w:b/>
          <w:sz w:val="28"/>
          <w:szCs w:val="28"/>
        </w:rPr>
        <w:t>П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>редседатели</w:t>
      </w:r>
    </w:p>
    <w:p w14:paraId="18F97CBC" w14:textId="4C89B283" w:rsidR="00E8293E" w:rsidRPr="00297FBD" w:rsidRDefault="00E43DD7" w:rsidP="00E43DD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</w:t>
      </w:r>
    </w:p>
    <w:p w14:paraId="5B5C87A3" w14:textId="77777777" w:rsidR="00E8293E" w:rsidRPr="00297FBD" w:rsidRDefault="00E8293E" w:rsidP="00E82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</w:t>
      </w:r>
    </w:p>
    <w:p w14:paraId="21BE2736" w14:textId="6ED8BDB0" w:rsidR="00EB2891" w:rsidRDefault="00EB2891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</w:p>
    <w:p w14:paraId="0BF20B3E" w14:textId="2112C334" w:rsidR="00E43DD7" w:rsidRDefault="00E43DD7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DD7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7D75E81" w14:textId="775F7457" w:rsidR="00E43DD7" w:rsidRPr="00297FBD" w:rsidRDefault="00E43DD7" w:rsidP="001011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</w:p>
    <w:p w14:paraId="36B68EA5" w14:textId="77777777" w:rsidR="00101110" w:rsidRPr="00297FBD" w:rsidRDefault="00101110" w:rsidP="0010111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393AFFE4" w14:textId="1E8E1D94" w:rsidR="00E123AB" w:rsidRPr="00297FBD" w:rsidRDefault="00101110" w:rsidP="00E123A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</w:t>
      </w:r>
      <w:r w:rsidR="00E123AB" w:rsidRPr="00297FBD">
        <w:rPr>
          <w:rFonts w:ascii="Times New Roman" w:hAnsi="Times New Roman" w:cs="Times New Roman"/>
          <w:bCs/>
          <w:sz w:val="28"/>
          <w:szCs w:val="28"/>
        </w:rPr>
        <w:t>в</w:t>
      </w:r>
    </w:p>
    <w:p w14:paraId="58A7DBD4" w14:textId="77777777" w:rsidR="00E8293E" w:rsidRPr="00297FBD" w:rsidRDefault="00E8293E" w:rsidP="00E8293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</w:t>
      </w:r>
    </w:p>
    <w:p w14:paraId="692C0425" w14:textId="19AF60E7" w:rsidR="00E8293E" w:rsidRPr="00297FBD" w:rsidRDefault="00E8293E" w:rsidP="00E123A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Красимир Донов  </w:t>
      </w:r>
    </w:p>
    <w:p w14:paraId="06EC4BAF" w14:textId="6233E768" w:rsidR="00101110" w:rsidRPr="00297FBD" w:rsidRDefault="00101110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</w:t>
      </w:r>
    </w:p>
    <w:p w14:paraId="3219C7B2" w14:textId="55933C98" w:rsidR="00E123AB" w:rsidRPr="00297FBD" w:rsidRDefault="00E123AB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нежана Стайкова</w:t>
      </w:r>
    </w:p>
    <w:p w14:paraId="2FD92C96" w14:textId="3550D792" w:rsidR="0025271C" w:rsidRPr="00297FBD" w:rsidRDefault="004F2042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Отсъства</w:t>
      </w:r>
      <w:r w:rsidRPr="00297FBD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781CA4" w14:textId="77777777" w:rsidR="00E43DD7" w:rsidRDefault="00E43DD7" w:rsidP="00E43D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bCs/>
          <w:sz w:val="28"/>
          <w:szCs w:val="28"/>
        </w:rPr>
        <w:t>Мая Василев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DD7">
        <w:rPr>
          <w:rFonts w:ascii="Times New Roman" w:hAnsi="Times New Roman" w:cs="Times New Roman"/>
          <w:sz w:val="28"/>
          <w:szCs w:val="28"/>
        </w:rPr>
        <w:t>Председател</w:t>
      </w:r>
      <w:r w:rsidRPr="00E43D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C464CC4" w14:textId="202A1FA6" w:rsidR="00E43DD7" w:rsidRPr="00E43DD7" w:rsidRDefault="00E43DD7" w:rsidP="00E43DD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Деница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Диш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местник председател</w:t>
      </w:r>
    </w:p>
    <w:p w14:paraId="6FFBD69D" w14:textId="1050FAD3" w:rsidR="00E43DD7" w:rsidRPr="00297FBD" w:rsidRDefault="00E43DD7" w:rsidP="00E43D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45D5652" w14:textId="7771E80D" w:rsidR="0089223C" w:rsidRPr="00297FBD" w:rsidRDefault="0089223C" w:rsidP="00892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 xml:space="preserve">Заседанието се </w:t>
      </w:r>
      <w:r w:rsidR="004F2042" w:rsidRPr="00297FBD">
        <w:rPr>
          <w:rFonts w:ascii="Times New Roman" w:hAnsi="Times New Roman" w:cs="Times New Roman"/>
          <w:sz w:val="28"/>
          <w:szCs w:val="28"/>
        </w:rPr>
        <w:t>ръководи</w:t>
      </w:r>
      <w:r w:rsidRPr="00297FBD">
        <w:rPr>
          <w:rFonts w:ascii="Times New Roman" w:hAnsi="Times New Roman" w:cs="Times New Roman"/>
          <w:sz w:val="28"/>
          <w:szCs w:val="28"/>
        </w:rPr>
        <w:t xml:space="preserve"> от </w:t>
      </w:r>
      <w:r w:rsidR="005003B3">
        <w:rPr>
          <w:rFonts w:ascii="Times New Roman" w:hAnsi="Times New Roman" w:cs="Times New Roman"/>
          <w:sz w:val="28"/>
          <w:szCs w:val="28"/>
        </w:rPr>
        <w:t>Капка Кацарова</w:t>
      </w:r>
      <w:r w:rsidRPr="00297FBD">
        <w:rPr>
          <w:rFonts w:ascii="Times New Roman" w:hAnsi="Times New Roman" w:cs="Times New Roman"/>
          <w:sz w:val="28"/>
          <w:szCs w:val="28"/>
        </w:rPr>
        <w:t xml:space="preserve"> –</w:t>
      </w:r>
      <w:r w:rsidR="003D5F6D"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5003B3">
        <w:rPr>
          <w:rFonts w:ascii="Times New Roman" w:hAnsi="Times New Roman" w:cs="Times New Roman"/>
          <w:sz w:val="28"/>
          <w:szCs w:val="28"/>
        </w:rPr>
        <w:t>зам.</w:t>
      </w:r>
      <w:r w:rsidR="003D5F6D"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511985" w:rsidRPr="00297FBD">
        <w:rPr>
          <w:rFonts w:ascii="Times New Roman" w:hAnsi="Times New Roman" w:cs="Times New Roman"/>
          <w:sz w:val="28"/>
          <w:szCs w:val="28"/>
        </w:rPr>
        <w:t>предс</w:t>
      </w:r>
      <w:r w:rsidRPr="00297FBD">
        <w:rPr>
          <w:rFonts w:ascii="Times New Roman" w:hAnsi="Times New Roman" w:cs="Times New Roman"/>
          <w:sz w:val="28"/>
          <w:szCs w:val="28"/>
        </w:rPr>
        <w:t xml:space="preserve">едател на комисията, който след като констатира, че е на лице необходимия кворум за провеждане на заседанието по чл. 85, ал.3 от Изборния кодекс, докладва следния </w:t>
      </w:r>
      <w:r w:rsidRPr="00297FBD">
        <w:rPr>
          <w:rFonts w:ascii="Times New Roman" w:hAnsi="Times New Roman" w:cs="Times New Roman"/>
          <w:b/>
          <w:bCs/>
          <w:sz w:val="28"/>
          <w:szCs w:val="28"/>
        </w:rPr>
        <w:t>дневен ред:</w:t>
      </w:r>
    </w:p>
    <w:p w14:paraId="2149D618" w14:textId="77777777" w:rsidR="0011437E" w:rsidRPr="00297FBD" w:rsidRDefault="0011437E" w:rsidP="0011437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2F4F8305" w14:textId="77777777" w:rsidR="0011437E" w:rsidRPr="00297FBD" w:rsidRDefault="0011437E" w:rsidP="0011437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286BB848" w14:textId="68FB13CC" w:rsidR="004F2042" w:rsidRPr="00A23FED" w:rsidRDefault="005003B3" w:rsidP="004F204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23FED">
        <w:rPr>
          <w:rFonts w:ascii="Times New Roman" w:hAnsi="Times New Roman" w:cs="Times New Roman"/>
          <w:sz w:val="28"/>
          <w:szCs w:val="28"/>
        </w:rPr>
        <w:t>Вземане на решение във връзка</w:t>
      </w:r>
      <w:r w:rsidR="00A23FED" w:rsidRPr="00A23FED">
        <w:rPr>
          <w:rFonts w:ascii="Times New Roman" w:hAnsi="Times New Roman" w:cs="Times New Roman"/>
          <w:sz w:val="28"/>
          <w:szCs w:val="28"/>
        </w:rPr>
        <w:t xml:space="preserve"> с</w:t>
      </w:r>
      <w:r w:rsidR="00A23FED" w:rsidRPr="00A23FE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едложение за регистриране на друг кандидат, поради отказана регистрация на Радостин Любенов Радев</w:t>
      </w:r>
      <w:r w:rsidR="00A23FED" w:rsidRPr="00A23FE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A23FED" w:rsidRPr="00A23FE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Решение 43-МИ от 26. 09. 2023 г., предложен от КП „БСП ЗА БЪЛГАРИЯ “ за участие в изборите за общински съветници и за кметове на 29. 10. 2023 г</w:t>
      </w:r>
      <w:r w:rsidR="00A23FED" w:rsidRPr="004046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CF81822" w14:textId="77777777" w:rsidR="00A23FED" w:rsidRPr="00A23FED" w:rsidRDefault="00A23FED" w:rsidP="00A23FED">
      <w:pPr>
        <w:pStyle w:val="a3"/>
        <w:numPr>
          <w:ilvl w:val="0"/>
          <w:numId w:val="29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 w:rsidRPr="00A23F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Назначаване съставите на 19 (деветнадесет) Секционни избирателни комисии (СИК), в община Костенец, Софийска област, в това число и техните резервни членове за изборите за общински съветници и кметове на 29 октомври 2023 г.</w:t>
      </w:r>
    </w:p>
    <w:p w14:paraId="42E83C20" w14:textId="29F52ABE" w:rsidR="00584E1F" w:rsidRDefault="00584E1F" w:rsidP="008419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758A30" w14:textId="50D7643E" w:rsidR="00A23FED" w:rsidRDefault="00A23FED" w:rsidP="00841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ят ред беше подложен на гласуване:</w:t>
      </w:r>
    </w:p>
    <w:p w14:paraId="722D7C08" w14:textId="3588F6E0" w:rsidR="00C211BA" w:rsidRDefault="00C211BA" w:rsidP="008419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2C58B7" w14:textId="77777777" w:rsidR="00C211BA" w:rsidRPr="00297FBD" w:rsidRDefault="00C211BA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Зам. Председатели</w:t>
      </w:r>
    </w:p>
    <w:p w14:paraId="2D5442D1" w14:textId="7359CA86" w:rsidR="00C211BA" w:rsidRPr="00297FBD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149419B4" w14:textId="51DA95B5" w:rsidR="00C211BA" w:rsidRPr="00297FBD" w:rsidRDefault="00C211BA" w:rsidP="00C21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10AAD6B3" w14:textId="64527008" w:rsidR="00C211BA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04FB4F5F" w14:textId="77777777" w:rsidR="00C211BA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DD7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820A7C9" w14:textId="211EFB87" w:rsidR="00C211BA" w:rsidRPr="00297FBD" w:rsidRDefault="00C211BA" w:rsidP="00C21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57D18D4E" w14:textId="77777777" w:rsidR="00C211BA" w:rsidRPr="00297FBD" w:rsidRDefault="00C211BA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1D26C786" w14:textId="24E6B703" w:rsidR="00C211BA" w:rsidRPr="00297FBD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73C11F84" w14:textId="3F4BD67F" w:rsidR="00C211BA" w:rsidRPr="00297FBD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2E301DD" w14:textId="5E85FC87" w:rsidR="00C211BA" w:rsidRPr="00297FBD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9CB5F50" w14:textId="5482CFC0" w:rsidR="00C211BA" w:rsidRPr="00297FBD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6273B0C9" w14:textId="26242FB6" w:rsidR="00C211BA" w:rsidRPr="00C211BA" w:rsidRDefault="00C211BA" w:rsidP="00C211B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11BA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105E7350" w14:textId="11930AF7" w:rsidR="00C211BA" w:rsidRDefault="00C211BA" w:rsidP="008419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868AC4" w14:textId="14043529" w:rsidR="00511985" w:rsidRPr="00297FBD" w:rsidRDefault="00657648" w:rsidP="00841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Дневният ред бе приет с</w:t>
      </w:r>
      <w:r w:rsidR="004F2042" w:rsidRPr="00297FBD">
        <w:rPr>
          <w:rFonts w:ascii="Times New Roman" w:hAnsi="Times New Roman" w:cs="Times New Roman"/>
          <w:sz w:val="28"/>
          <w:szCs w:val="28"/>
        </w:rPr>
        <w:t xml:space="preserve"> единодушие от присъстващите членове</w:t>
      </w:r>
      <w:r w:rsidR="00C20141">
        <w:rPr>
          <w:rFonts w:ascii="Times New Roman" w:hAnsi="Times New Roman" w:cs="Times New Roman"/>
          <w:sz w:val="28"/>
          <w:szCs w:val="28"/>
        </w:rPr>
        <w:t>.</w:t>
      </w:r>
    </w:p>
    <w:p w14:paraId="626E3074" w14:textId="77777777" w:rsidR="00C20141" w:rsidRDefault="00E8293E" w:rsidP="00E8293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46648138"/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End w:id="0"/>
    </w:p>
    <w:p w14:paraId="37D441F9" w14:textId="708E506A" w:rsidR="00E8293E" w:rsidRPr="00297FBD" w:rsidRDefault="00C217BB" w:rsidP="00E8293E">
      <w:pPr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ърва точка от дневния</w:t>
      </w:r>
      <w:r w:rsidR="004F2042"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д:</w:t>
      </w:r>
      <w:r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030EC5" w:rsidRPr="00297FBD">
        <w:rPr>
          <w:rFonts w:ascii="Times New Roman" w:hAnsi="Times New Roman" w:cs="Times New Roman"/>
          <w:sz w:val="28"/>
          <w:szCs w:val="28"/>
        </w:rPr>
        <w:t>–</w:t>
      </w:r>
      <w:r w:rsidR="00EE1C33"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030EC5" w:rsidRPr="00297FB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6107563"/>
      <w:r w:rsidR="00C20141">
        <w:rPr>
          <w:rFonts w:ascii="Times New Roman" w:hAnsi="Times New Roman" w:cs="Times New Roman"/>
          <w:sz w:val="28"/>
          <w:szCs w:val="28"/>
        </w:rPr>
        <w:t>Зам. п</w:t>
      </w:r>
      <w:r w:rsidR="00E8293E" w:rsidRPr="00297FBD">
        <w:rPr>
          <w:rFonts w:ascii="Times New Roman" w:hAnsi="Times New Roman" w:cs="Times New Roman"/>
          <w:sz w:val="28"/>
          <w:szCs w:val="28"/>
        </w:rPr>
        <w:t>редседателят докладва проект за решени</w:t>
      </w:r>
      <w:r w:rsidR="00EC5AE4">
        <w:rPr>
          <w:rFonts w:ascii="Times New Roman" w:hAnsi="Times New Roman" w:cs="Times New Roman"/>
          <w:sz w:val="28"/>
          <w:szCs w:val="28"/>
        </w:rPr>
        <w:t>е</w:t>
      </w:r>
      <w:r w:rsidR="004F2042"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EC5AE4">
        <w:rPr>
          <w:rFonts w:ascii="Times New Roman" w:hAnsi="Times New Roman" w:cs="Times New Roman"/>
          <w:sz w:val="28"/>
          <w:szCs w:val="28"/>
        </w:rPr>
        <w:t xml:space="preserve">във връзка с постъпилото предложение от КП „БСП ЗА БЪЛГАРИЯ“ </w:t>
      </w:r>
      <w:r w:rsidR="004F2042" w:rsidRPr="00297FBD">
        <w:rPr>
          <w:rFonts w:ascii="Times New Roman" w:hAnsi="Times New Roman" w:cs="Times New Roman"/>
          <w:sz w:val="28"/>
          <w:szCs w:val="28"/>
        </w:rPr>
        <w:t>за регистриране</w:t>
      </w:r>
      <w:r w:rsidR="00EC5AE4">
        <w:rPr>
          <w:rFonts w:ascii="Times New Roman" w:hAnsi="Times New Roman" w:cs="Times New Roman"/>
          <w:sz w:val="28"/>
          <w:szCs w:val="28"/>
        </w:rPr>
        <w:t xml:space="preserve"> на друг кандидат в</w:t>
      </w:r>
      <w:r w:rsidR="004F2042" w:rsidRPr="00297FBD">
        <w:rPr>
          <w:rFonts w:ascii="Times New Roman" w:hAnsi="Times New Roman" w:cs="Times New Roman"/>
          <w:sz w:val="28"/>
          <w:szCs w:val="28"/>
        </w:rPr>
        <w:t xml:space="preserve"> кандидатск</w:t>
      </w:r>
      <w:r w:rsidR="00EC5AE4">
        <w:rPr>
          <w:rFonts w:ascii="Times New Roman" w:hAnsi="Times New Roman" w:cs="Times New Roman"/>
          <w:sz w:val="28"/>
          <w:szCs w:val="28"/>
        </w:rPr>
        <w:t>ата</w:t>
      </w:r>
      <w:r w:rsidR="004F2042" w:rsidRPr="00297FBD">
        <w:rPr>
          <w:rFonts w:ascii="Times New Roman" w:hAnsi="Times New Roman" w:cs="Times New Roman"/>
          <w:sz w:val="28"/>
          <w:szCs w:val="28"/>
        </w:rPr>
        <w:t xml:space="preserve"> лист</w:t>
      </w:r>
      <w:r w:rsidR="00EC5AE4">
        <w:rPr>
          <w:rFonts w:ascii="Times New Roman" w:hAnsi="Times New Roman" w:cs="Times New Roman"/>
          <w:sz w:val="28"/>
          <w:szCs w:val="28"/>
        </w:rPr>
        <w:t>а</w:t>
      </w:r>
      <w:r w:rsidR="004F2042"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EC5AE4">
        <w:rPr>
          <w:rFonts w:ascii="Times New Roman" w:hAnsi="Times New Roman" w:cs="Times New Roman"/>
          <w:sz w:val="28"/>
          <w:szCs w:val="28"/>
        </w:rPr>
        <w:t xml:space="preserve">за </w:t>
      </w:r>
      <w:r w:rsidR="00EC5AE4">
        <w:rPr>
          <w:rFonts w:ascii="Times New Roman" w:hAnsi="Times New Roman" w:cs="Times New Roman"/>
          <w:sz w:val="28"/>
          <w:szCs w:val="28"/>
        </w:rPr>
        <w:lastRenderedPageBreak/>
        <w:t xml:space="preserve">общински съветници, </w:t>
      </w:r>
      <w:r w:rsidR="004F2042" w:rsidRPr="00297FBD">
        <w:rPr>
          <w:rFonts w:ascii="Times New Roman" w:hAnsi="Times New Roman" w:cs="Times New Roman"/>
          <w:sz w:val="28"/>
          <w:szCs w:val="28"/>
        </w:rPr>
        <w:t xml:space="preserve">регистрирани за участие в изборите за </w:t>
      </w:r>
      <w:r w:rsidR="007F312D" w:rsidRPr="00297FBD">
        <w:rPr>
          <w:rFonts w:ascii="Times New Roman" w:hAnsi="Times New Roman" w:cs="Times New Roman"/>
          <w:sz w:val="28"/>
          <w:szCs w:val="28"/>
        </w:rPr>
        <w:t xml:space="preserve">общински съветници, </w:t>
      </w:r>
      <w:r w:rsidR="004F2042" w:rsidRPr="00297FBD">
        <w:rPr>
          <w:rFonts w:ascii="Times New Roman" w:hAnsi="Times New Roman" w:cs="Times New Roman"/>
          <w:sz w:val="28"/>
          <w:szCs w:val="28"/>
        </w:rPr>
        <w:t>кметове</w:t>
      </w:r>
      <w:r w:rsidR="007F312D" w:rsidRPr="00297FBD">
        <w:rPr>
          <w:rFonts w:ascii="Times New Roman" w:hAnsi="Times New Roman" w:cs="Times New Roman"/>
          <w:sz w:val="28"/>
          <w:szCs w:val="28"/>
        </w:rPr>
        <w:t xml:space="preserve"> на общини</w:t>
      </w:r>
      <w:r w:rsidR="004F2042" w:rsidRPr="00297FBD">
        <w:rPr>
          <w:rFonts w:ascii="Times New Roman" w:hAnsi="Times New Roman" w:cs="Times New Roman"/>
          <w:sz w:val="28"/>
          <w:szCs w:val="28"/>
        </w:rPr>
        <w:t xml:space="preserve"> и </w:t>
      </w:r>
      <w:r w:rsidR="007F312D" w:rsidRPr="00297FBD">
        <w:rPr>
          <w:rFonts w:ascii="Times New Roman" w:hAnsi="Times New Roman" w:cs="Times New Roman"/>
          <w:sz w:val="28"/>
          <w:szCs w:val="28"/>
        </w:rPr>
        <w:t>кметове на кметства на 29.10.2023 г.</w:t>
      </w:r>
      <w:r w:rsidR="00E8293E" w:rsidRPr="00297F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F43EC" w14:textId="0C1CC414" w:rsidR="007F312D" w:rsidRDefault="007F312D" w:rsidP="00E829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роект</w:t>
      </w:r>
      <w:r w:rsidR="00EC5AE4">
        <w:rPr>
          <w:rFonts w:ascii="Times New Roman" w:hAnsi="Times New Roman" w:cs="Times New Roman"/>
          <w:bCs/>
          <w:sz w:val="28"/>
          <w:szCs w:val="28"/>
        </w:rPr>
        <w:t>ът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на Решение № </w:t>
      </w:r>
      <w:r w:rsidR="00EC5AE4">
        <w:rPr>
          <w:rFonts w:ascii="Times New Roman" w:hAnsi="Times New Roman" w:cs="Times New Roman"/>
          <w:bCs/>
          <w:sz w:val="28"/>
          <w:szCs w:val="28"/>
        </w:rPr>
        <w:t>50</w:t>
      </w:r>
      <w:r w:rsidRPr="00297FBD">
        <w:rPr>
          <w:rFonts w:ascii="Times New Roman" w:hAnsi="Times New Roman" w:cs="Times New Roman"/>
          <w:bCs/>
          <w:sz w:val="28"/>
          <w:szCs w:val="28"/>
        </w:rPr>
        <w:t>-МИ/2</w:t>
      </w:r>
      <w:r w:rsidR="00EC5AE4">
        <w:rPr>
          <w:rFonts w:ascii="Times New Roman" w:hAnsi="Times New Roman" w:cs="Times New Roman"/>
          <w:bCs/>
          <w:sz w:val="28"/>
          <w:szCs w:val="28"/>
        </w:rPr>
        <w:t>8</w:t>
      </w:r>
      <w:r w:rsidRPr="00297FBD">
        <w:rPr>
          <w:rFonts w:ascii="Times New Roman" w:hAnsi="Times New Roman" w:cs="Times New Roman"/>
          <w:bCs/>
          <w:sz w:val="28"/>
          <w:szCs w:val="28"/>
        </w:rPr>
        <w:t>.09.2023 г.</w:t>
      </w:r>
      <w:r w:rsidR="00EC5AE4">
        <w:rPr>
          <w:rFonts w:ascii="Times New Roman" w:hAnsi="Times New Roman" w:cs="Times New Roman"/>
          <w:bCs/>
          <w:sz w:val="28"/>
          <w:szCs w:val="28"/>
        </w:rPr>
        <w:t>,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AE4">
        <w:rPr>
          <w:rFonts w:ascii="Times New Roman" w:hAnsi="Times New Roman" w:cs="Times New Roman"/>
          <w:bCs/>
          <w:sz w:val="28"/>
          <w:szCs w:val="28"/>
        </w:rPr>
        <w:t>след проведеното обсъждане беше подложен на гласуване</w:t>
      </w:r>
      <w:r w:rsidRPr="00297FB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C2C7843" w14:textId="55180A25" w:rsidR="00EC5AE4" w:rsidRPr="00297FBD" w:rsidRDefault="00EC5AE4" w:rsidP="00EC5AE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Зам. П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10E73CA" w14:textId="77777777" w:rsidR="00EC5AE4" w:rsidRPr="00297FBD" w:rsidRDefault="00EC5AE4" w:rsidP="00EC5AE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627CD0DE" w14:textId="77777777" w:rsidR="00EC5AE4" w:rsidRPr="00297FBD" w:rsidRDefault="00EC5AE4" w:rsidP="00EC5A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6965AF3C" w14:textId="77777777" w:rsidR="00EC5AE4" w:rsidRDefault="00EC5AE4" w:rsidP="00EC5AE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7D0081C9" w14:textId="77777777" w:rsidR="00EC5AE4" w:rsidRDefault="00EC5AE4" w:rsidP="00EC5AE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DD7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77FF8EE" w14:textId="77777777" w:rsidR="00EC5AE4" w:rsidRPr="00297FBD" w:rsidRDefault="00EC5AE4" w:rsidP="00EC5A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237D6E25" w14:textId="77777777" w:rsidR="00EC5AE4" w:rsidRPr="00297FBD" w:rsidRDefault="00EC5AE4" w:rsidP="00EC5AE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1DF75750" w14:textId="77777777" w:rsidR="00EC5AE4" w:rsidRPr="00297FBD" w:rsidRDefault="00EC5AE4" w:rsidP="00EC5AE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34DD51AF" w14:textId="77777777" w:rsidR="00EC5AE4" w:rsidRPr="00297FBD" w:rsidRDefault="00EC5AE4" w:rsidP="00EC5AE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29937434" w14:textId="77777777" w:rsidR="00EC5AE4" w:rsidRPr="00297FBD" w:rsidRDefault="00EC5AE4" w:rsidP="00EC5AE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8DDA943" w14:textId="77777777" w:rsidR="00EC5AE4" w:rsidRPr="00297FBD" w:rsidRDefault="00EC5AE4" w:rsidP="00EC5AE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0AB335ED" w14:textId="77777777" w:rsidR="00EC5AE4" w:rsidRPr="00C211BA" w:rsidRDefault="00EC5AE4" w:rsidP="00EC5AE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11BA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2599CEC6" w14:textId="1E60848C" w:rsidR="00E8293E" w:rsidRPr="00297FBD" w:rsidRDefault="007F312D" w:rsidP="00E829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bookmarkEnd w:id="1"/>
    <w:p w14:paraId="78AB73AA" w14:textId="5B1892F6" w:rsidR="00B0798D" w:rsidRPr="00297FBD" w:rsidRDefault="00B0798D" w:rsidP="00B07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 w:rsidR="00EC5AE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0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</w:t>
      </w:r>
      <w:r w:rsidR="00EC5AE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</w:t>
      </w:r>
    </w:p>
    <w:p w14:paraId="2D219631" w14:textId="7E76C0C1" w:rsidR="0065576A" w:rsidRPr="00566A60" w:rsidRDefault="0065576A" w:rsidP="0065576A">
      <w:pPr>
        <w:ind w:left="360"/>
        <w:rPr>
          <w:rFonts w:ascii="Times New Roman" w:hAnsi="Times New Roman" w:cs="Times New Roman"/>
          <w:sz w:val="28"/>
          <w:szCs w:val="28"/>
        </w:rPr>
      </w:pPr>
      <w:r w:rsidRPr="00566A60">
        <w:rPr>
          <w:rFonts w:ascii="Times New Roman" w:hAnsi="Times New Roman" w:cs="Times New Roman"/>
          <w:sz w:val="28"/>
          <w:szCs w:val="28"/>
        </w:rPr>
        <w:t>ОИК – Костенец Р Е Ш И:</w:t>
      </w:r>
    </w:p>
    <w:p w14:paraId="136E3451" w14:textId="7303608A" w:rsidR="0065576A" w:rsidRPr="00566A60" w:rsidRDefault="0065576A" w:rsidP="0065576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A60">
        <w:rPr>
          <w:rFonts w:ascii="Times New Roman" w:hAnsi="Times New Roman" w:cs="Times New Roman"/>
          <w:sz w:val="28"/>
          <w:szCs w:val="28"/>
        </w:rPr>
        <w:t xml:space="preserve">Регистрира Руска Асенова </w:t>
      </w:r>
      <w:proofErr w:type="spellStart"/>
      <w:r w:rsidRPr="00566A60">
        <w:rPr>
          <w:rFonts w:ascii="Times New Roman" w:hAnsi="Times New Roman" w:cs="Times New Roman"/>
          <w:sz w:val="28"/>
          <w:szCs w:val="28"/>
        </w:rPr>
        <w:t>Котларова</w:t>
      </w:r>
      <w:proofErr w:type="spellEnd"/>
      <w:r w:rsidRPr="00566A60">
        <w:rPr>
          <w:rFonts w:ascii="Times New Roman" w:hAnsi="Times New Roman" w:cs="Times New Roman"/>
          <w:sz w:val="28"/>
          <w:szCs w:val="28"/>
        </w:rPr>
        <w:t xml:space="preserve">, с ЕГН </w:t>
      </w:r>
      <w:r w:rsidR="00F925A6">
        <w:rPr>
          <w:rFonts w:ascii="Times New Roman" w:hAnsi="Times New Roman" w:cs="Times New Roman"/>
          <w:sz w:val="28"/>
          <w:szCs w:val="28"/>
          <w:lang w:val="en-US"/>
        </w:rPr>
        <w:t>*******</w:t>
      </w:r>
      <w:r w:rsidRPr="00566A60">
        <w:rPr>
          <w:rFonts w:ascii="Times New Roman" w:hAnsi="Times New Roman" w:cs="Times New Roman"/>
          <w:sz w:val="28"/>
          <w:szCs w:val="28"/>
        </w:rPr>
        <w:t xml:space="preserve"> под № 2 в кандидатската листа на КП „БСП ЗА БЪЛГАРИЯ“, за участие в изборите за общински съветници и кметове на 29 октомври 2023 г.</w:t>
      </w:r>
    </w:p>
    <w:p w14:paraId="05D9C672" w14:textId="77777777" w:rsidR="0065576A" w:rsidRPr="00566A60" w:rsidRDefault="0065576A" w:rsidP="0065576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A60">
        <w:rPr>
          <w:rFonts w:ascii="Times New Roman" w:hAnsi="Times New Roman" w:cs="Times New Roman"/>
          <w:sz w:val="28"/>
          <w:szCs w:val="28"/>
        </w:rPr>
        <w:t>Издава удостоверение на регистрирания кандидат.</w:t>
      </w:r>
    </w:p>
    <w:p w14:paraId="0E9EADAD" w14:textId="77777777" w:rsidR="0065576A" w:rsidRPr="00566A60" w:rsidRDefault="0065576A" w:rsidP="0065576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A60">
        <w:rPr>
          <w:rFonts w:ascii="Times New Roman" w:hAnsi="Times New Roman" w:cs="Times New Roman"/>
          <w:sz w:val="28"/>
          <w:szCs w:val="28"/>
        </w:rPr>
        <w:t>Решението може да се оспорва пред ЦИК в тридневен срок от обявяването му.</w:t>
      </w:r>
    </w:p>
    <w:p w14:paraId="78798A67" w14:textId="77777777" w:rsidR="0065576A" w:rsidRPr="00566A60" w:rsidRDefault="0065576A" w:rsidP="0065576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A60">
        <w:rPr>
          <w:rFonts w:ascii="Times New Roman" w:hAnsi="Times New Roman" w:cs="Times New Roman"/>
          <w:sz w:val="28"/>
          <w:szCs w:val="28"/>
        </w:rPr>
        <w:t>Решението се обявява на информационното табло и се публикува на интернет страницата на Общинска избирателна комисия – Костенец.</w:t>
      </w:r>
    </w:p>
    <w:p w14:paraId="4A84B782" w14:textId="7EA5A9F3" w:rsidR="003B6D9B" w:rsidRDefault="003B6D9B" w:rsidP="000950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75D134" w14:textId="71169888" w:rsidR="003B6D9B" w:rsidRDefault="003B6D9B" w:rsidP="0009508B">
      <w:pPr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тора</w:t>
      </w: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очка от дневния ред:</w:t>
      </w:r>
      <w:r w:rsidRPr="00297FBD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Зам. п</w:t>
      </w:r>
      <w:r w:rsidRPr="00297FBD">
        <w:rPr>
          <w:rFonts w:ascii="Times New Roman" w:hAnsi="Times New Roman" w:cs="Times New Roman"/>
          <w:sz w:val="28"/>
          <w:szCs w:val="28"/>
        </w:rPr>
        <w:t>редседателят докладва проект за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7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ъв връзка с постъпило с вх. № 27/27.09.2023 г. предложение от кмета на Община Костенец относно състав на СИК в община Костенец за произвеждане на избори за общински съветници и кметове на 29.10.2023 г.</w:t>
      </w:r>
    </w:p>
    <w:p w14:paraId="4FC1A6B6" w14:textId="4813931C" w:rsidR="0065576A" w:rsidRDefault="0065576A" w:rsidP="006557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ът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на Решение № </w:t>
      </w:r>
      <w:r>
        <w:rPr>
          <w:rFonts w:ascii="Times New Roman" w:hAnsi="Times New Roman" w:cs="Times New Roman"/>
          <w:bCs/>
          <w:sz w:val="28"/>
          <w:szCs w:val="28"/>
        </w:rPr>
        <w:t>51</w:t>
      </w:r>
      <w:r w:rsidRPr="00297FBD">
        <w:rPr>
          <w:rFonts w:ascii="Times New Roman" w:hAnsi="Times New Roman" w:cs="Times New Roman"/>
          <w:bCs/>
          <w:sz w:val="28"/>
          <w:szCs w:val="28"/>
        </w:rPr>
        <w:t>-МИ/2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297FBD">
        <w:rPr>
          <w:rFonts w:ascii="Times New Roman" w:hAnsi="Times New Roman" w:cs="Times New Roman"/>
          <w:bCs/>
          <w:sz w:val="28"/>
          <w:szCs w:val="28"/>
        </w:rPr>
        <w:t>.09.2023 г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 проведеното обсъждане беше подложен на гласуване</w:t>
      </w:r>
      <w:r w:rsidRPr="00297FBD">
        <w:rPr>
          <w:rFonts w:ascii="Times New Roman" w:hAnsi="Times New Roman" w:cs="Times New Roman"/>
          <w:bCs/>
          <w:sz w:val="28"/>
          <w:szCs w:val="28"/>
        </w:rPr>
        <w:t>:</w:t>
      </w:r>
    </w:p>
    <w:p w14:paraId="53256BB5" w14:textId="77777777" w:rsidR="0065576A" w:rsidRPr="00297FBD" w:rsidRDefault="0065576A" w:rsidP="0065576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Зам. П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DA1E58E" w14:textId="77777777" w:rsidR="0065576A" w:rsidRPr="00297FBD" w:rsidRDefault="0065576A" w:rsidP="0065576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Капка Кацаро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26F05A85" w14:textId="77777777" w:rsidR="0065576A" w:rsidRPr="00297FBD" w:rsidRDefault="0065576A" w:rsidP="006557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>Зорница Цветко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6DCD634D" w14:textId="77777777" w:rsidR="0065576A" w:rsidRDefault="0065576A" w:rsidP="0065576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 w:rsidRPr="00297FBD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7B6769A5" w14:textId="77777777" w:rsidR="0065576A" w:rsidRDefault="0065576A" w:rsidP="0065576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DD7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94CD5B4" w14:textId="77777777" w:rsidR="0065576A" w:rsidRPr="00297FBD" w:rsidRDefault="0065576A" w:rsidP="006557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23AF307C" w14:textId="77777777" w:rsidR="0065576A" w:rsidRPr="00297FBD" w:rsidRDefault="0065576A" w:rsidP="0065576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12E3D393" w14:textId="77777777" w:rsidR="0065576A" w:rsidRPr="00297FBD" w:rsidRDefault="0065576A" w:rsidP="0065576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49386FAA" w14:textId="77777777" w:rsidR="0065576A" w:rsidRPr="00297FBD" w:rsidRDefault="0065576A" w:rsidP="0065576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1520AE9E" w14:textId="77777777" w:rsidR="0065576A" w:rsidRPr="00297FBD" w:rsidRDefault="0065576A" w:rsidP="0065576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21D79F6B" w14:textId="77777777" w:rsidR="0065576A" w:rsidRPr="00297FBD" w:rsidRDefault="0065576A" w:rsidP="0065576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Сашка Хаджий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680B924D" w14:textId="77777777" w:rsidR="0065576A" w:rsidRPr="00C211BA" w:rsidRDefault="0065576A" w:rsidP="0065576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11BA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1EF88A49" w14:textId="77777777" w:rsidR="0065576A" w:rsidRPr="00297FBD" w:rsidRDefault="0065576A" w:rsidP="006557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3FDDE517" w14:textId="2971A19D" w:rsidR="0065576A" w:rsidRPr="00297FBD" w:rsidRDefault="0065576A" w:rsidP="006557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1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Костенец,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Pr="00297F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</w:t>
      </w:r>
    </w:p>
    <w:p w14:paraId="07F9CC6A" w14:textId="7076DCCC" w:rsidR="0065576A" w:rsidRPr="00574FD9" w:rsidRDefault="0065576A" w:rsidP="0065576A">
      <w:pPr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ИК – Костенец </w:t>
      </w:r>
      <w:r w:rsidRPr="00574FD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Р Е Ш И:</w:t>
      </w:r>
    </w:p>
    <w:p w14:paraId="1D0AF031" w14:textId="1523BAE7" w:rsidR="0065576A" w:rsidRDefault="0065576A" w:rsidP="0065576A">
      <w:pPr>
        <w:jc w:val="both"/>
        <w:rPr>
          <w:rFonts w:ascii="Times New Roman" w:hAnsi="Times New Roman" w:cs="Times New Roman"/>
          <w:sz w:val="28"/>
          <w:szCs w:val="28"/>
        </w:rPr>
      </w:pPr>
      <w:r w:rsidRPr="00574FD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         І. НАЗНАЧАВА</w:t>
      </w:r>
      <w:r w:rsidRPr="00574F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 </w:t>
      </w:r>
      <w:r w:rsidRPr="00574FD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 xml:space="preserve">състава и ръководствата на 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 xml:space="preserve">19 </w:t>
      </w:r>
      <w:r w:rsidRPr="00574FD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/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деветнадесет</w:t>
      </w:r>
      <w:r w:rsidRPr="00574FD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с</w:t>
      </w:r>
      <w:r w:rsidRPr="00574FD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 xml:space="preserve">екционни избирателни комисии /СИК/, образувани на територията на община 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Костенец</w:t>
      </w:r>
      <w:r w:rsidRPr="00574FD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, с брой от по 9 /девет/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 xml:space="preserve"> и 7 /седем/</w:t>
      </w:r>
      <w:r w:rsidRPr="00574FD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 xml:space="preserve"> членове, по длъжности за изборите за общински съветници и за кметове на 29 октомври 2023 г</w:t>
      </w:r>
    </w:p>
    <w:p w14:paraId="20C710EF" w14:textId="0012AA46" w:rsidR="0065576A" w:rsidRDefault="0065576A" w:rsidP="0009508B">
      <w:pPr>
        <w:jc w:val="both"/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ІІ. </w:t>
      </w:r>
      <w:r w:rsidRPr="00DB591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твърждава списъците на резервните членове на СИК, представен с предложението на кмета на община </w:t>
      </w: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тенец.</w:t>
      </w:r>
    </w:p>
    <w:p w14:paraId="6B216561" w14:textId="28103663" w:rsidR="00FF4B88" w:rsidRPr="00566A60" w:rsidRDefault="00FF4B88" w:rsidP="00FF4B8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bg-BG"/>
          <w14:ligatures w14:val="none"/>
        </w:rPr>
      </w:pPr>
      <w:r w:rsidRPr="00574F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 </w:t>
      </w:r>
      <w:r w:rsidRPr="00566A6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bg-BG"/>
          <w14:ligatures w14:val="none"/>
        </w:rPr>
        <w:t>ІІІ. Издава удостоверения на назначените членове.</w:t>
      </w:r>
    </w:p>
    <w:p w14:paraId="255B6AFB" w14:textId="77777777" w:rsidR="00FF4B88" w:rsidRPr="003D56A0" w:rsidRDefault="00FF4B88" w:rsidP="00FF4B8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 w:rsidRPr="003D56A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ab/>
      </w:r>
      <w:r w:rsidRPr="003D56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по реда на чл.88 от ИК.</w:t>
      </w:r>
    </w:p>
    <w:p w14:paraId="671B0257" w14:textId="77777777" w:rsidR="00FF4B88" w:rsidRDefault="00FF4B88" w:rsidP="000950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00A859" w14:textId="77777777" w:rsidR="0065576A" w:rsidRPr="00297FBD" w:rsidRDefault="0065576A" w:rsidP="000950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293A61" w14:textId="2693DEE6" w:rsidR="00932D3D" w:rsidRPr="00297FBD" w:rsidRDefault="00932D3D" w:rsidP="00C217BB">
      <w:pPr>
        <w:spacing w:after="200"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97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ради изчерпване на дневния ред заседанието бе закрито.</w:t>
      </w:r>
    </w:p>
    <w:p w14:paraId="4BF6128C" w14:textId="77777777" w:rsidR="00932D3D" w:rsidRPr="00297FBD" w:rsidRDefault="00932D3D" w:rsidP="00C217BB">
      <w:pPr>
        <w:spacing w:after="200"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31CB827" w14:textId="61A9B67B" w:rsidR="0009582C" w:rsidRPr="00297FBD" w:rsidRDefault="0009508B" w:rsidP="00095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МАЯ ВАСИЛЕВА</w:t>
      </w:r>
    </w:p>
    <w:p w14:paraId="4FD15C86" w14:textId="3E0CB004" w:rsidR="0009582C" w:rsidRPr="00297FBD" w:rsidRDefault="0009582C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FBD">
        <w:rPr>
          <w:rFonts w:ascii="Times New Roman" w:hAnsi="Times New Roman" w:cs="Times New Roman"/>
          <w:i/>
          <w:sz w:val="28"/>
          <w:szCs w:val="28"/>
        </w:rPr>
        <w:t>Председател на Общинска избирателна комисия Костенец</w:t>
      </w:r>
    </w:p>
    <w:p w14:paraId="2DD76EE7" w14:textId="77777777" w:rsidR="0009582C" w:rsidRPr="00297FBD" w:rsidRDefault="0009582C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C64ED0" w14:textId="77777777" w:rsidR="0009582C" w:rsidRPr="00297FBD" w:rsidRDefault="0009582C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CA5290" w14:textId="4B6E5337" w:rsidR="0009582C" w:rsidRPr="00297FBD" w:rsidRDefault="00566A60" w:rsidP="00095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КА КАЙТАЗОВА</w:t>
      </w:r>
    </w:p>
    <w:p w14:paraId="52CE1F59" w14:textId="5629E85C" w:rsidR="0009582C" w:rsidRPr="00297FBD" w:rsidRDefault="00FF4B88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ретар</w:t>
      </w:r>
      <w:r w:rsidR="0009582C" w:rsidRPr="00297FBD">
        <w:rPr>
          <w:rFonts w:ascii="Times New Roman" w:hAnsi="Times New Roman" w:cs="Times New Roman"/>
          <w:i/>
          <w:sz w:val="28"/>
          <w:szCs w:val="28"/>
        </w:rPr>
        <w:t xml:space="preserve"> на Общинска избирателна комисия Костенец</w:t>
      </w:r>
    </w:p>
    <w:p w14:paraId="36402749" w14:textId="77777777" w:rsidR="0009582C" w:rsidRPr="00297FBD" w:rsidRDefault="0009582C" w:rsidP="000E41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582C" w:rsidRPr="00297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1B41" w14:textId="77777777" w:rsidR="007F141F" w:rsidRDefault="007F141F" w:rsidP="00F34233">
      <w:pPr>
        <w:spacing w:after="0" w:line="240" w:lineRule="auto"/>
      </w:pPr>
      <w:r>
        <w:separator/>
      </w:r>
    </w:p>
  </w:endnote>
  <w:endnote w:type="continuationSeparator" w:id="0">
    <w:p w14:paraId="204079CC" w14:textId="77777777" w:rsidR="007F141F" w:rsidRDefault="007F141F" w:rsidP="00F3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53C0" w14:textId="77777777" w:rsidR="00C20141" w:rsidRDefault="00C201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320804"/>
      <w:docPartObj>
        <w:docPartGallery w:val="Page Numbers (Bottom of Page)"/>
        <w:docPartUnique/>
      </w:docPartObj>
    </w:sdtPr>
    <w:sdtContent>
      <w:p w14:paraId="0D327816" w14:textId="5E34771A" w:rsidR="00C20141" w:rsidRDefault="00C201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3D">
          <w:rPr>
            <w:noProof/>
          </w:rPr>
          <w:t>1</w:t>
        </w:r>
        <w:r>
          <w:fldChar w:fldCharType="end"/>
        </w:r>
      </w:p>
    </w:sdtContent>
  </w:sdt>
  <w:p w14:paraId="0C6EC617" w14:textId="77777777" w:rsidR="00C20141" w:rsidRDefault="00C201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75D3" w14:textId="77777777" w:rsidR="00C20141" w:rsidRDefault="00C201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AD31" w14:textId="77777777" w:rsidR="007F141F" w:rsidRDefault="007F141F" w:rsidP="00F34233">
      <w:pPr>
        <w:spacing w:after="0" w:line="240" w:lineRule="auto"/>
      </w:pPr>
      <w:r>
        <w:separator/>
      </w:r>
    </w:p>
  </w:footnote>
  <w:footnote w:type="continuationSeparator" w:id="0">
    <w:p w14:paraId="53EE139C" w14:textId="77777777" w:rsidR="007F141F" w:rsidRDefault="007F141F" w:rsidP="00F3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DF1F" w14:textId="77777777" w:rsidR="00C20141" w:rsidRDefault="00C201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72AB" w14:textId="77777777" w:rsidR="00C20141" w:rsidRDefault="00C201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9BD5" w14:textId="77777777" w:rsidR="00C20141" w:rsidRDefault="00C201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CB0"/>
    <w:multiLevelType w:val="hybridMultilevel"/>
    <w:tmpl w:val="AB848F4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4932D7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479C"/>
    <w:multiLevelType w:val="hybridMultilevel"/>
    <w:tmpl w:val="B82AA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24E"/>
    <w:multiLevelType w:val="hybridMultilevel"/>
    <w:tmpl w:val="BEF412D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1E48E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4E33"/>
    <w:multiLevelType w:val="hybridMultilevel"/>
    <w:tmpl w:val="BEF412D0"/>
    <w:lvl w:ilvl="0" w:tplc="CA20CEA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1C300E"/>
    <w:multiLevelType w:val="multilevel"/>
    <w:tmpl w:val="9E9E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F7772"/>
    <w:multiLevelType w:val="multilevel"/>
    <w:tmpl w:val="3D4873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153415B5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138B"/>
    <w:multiLevelType w:val="multilevel"/>
    <w:tmpl w:val="BD9E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12F7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6113"/>
    <w:multiLevelType w:val="hybridMultilevel"/>
    <w:tmpl w:val="472A6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41BB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C6F7F"/>
    <w:multiLevelType w:val="hybridMultilevel"/>
    <w:tmpl w:val="50B496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1B29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1E7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4E1A"/>
    <w:multiLevelType w:val="multilevel"/>
    <w:tmpl w:val="ECE80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92F35"/>
    <w:multiLevelType w:val="hybridMultilevel"/>
    <w:tmpl w:val="F5964744"/>
    <w:lvl w:ilvl="0" w:tplc="6952F8C2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B67FFC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32BA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85901"/>
    <w:multiLevelType w:val="multilevel"/>
    <w:tmpl w:val="98C08F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2102B"/>
    <w:multiLevelType w:val="hybridMultilevel"/>
    <w:tmpl w:val="0E08B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A20BD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33395"/>
    <w:multiLevelType w:val="hybridMultilevel"/>
    <w:tmpl w:val="DFF41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279D4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B1480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513CC"/>
    <w:multiLevelType w:val="multilevel"/>
    <w:tmpl w:val="651A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914760"/>
    <w:multiLevelType w:val="hybridMultilevel"/>
    <w:tmpl w:val="60A2B92E"/>
    <w:lvl w:ilvl="0" w:tplc="57E6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13538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365">
    <w:abstractNumId w:val="2"/>
  </w:num>
  <w:num w:numId="2" w16cid:durableId="410543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6076728">
    <w:abstractNumId w:val="8"/>
  </w:num>
  <w:num w:numId="4" w16cid:durableId="1878620720">
    <w:abstractNumId w:val="1"/>
  </w:num>
  <w:num w:numId="5" w16cid:durableId="2194839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3902706">
    <w:abstractNumId w:val="14"/>
  </w:num>
  <w:num w:numId="7" w16cid:durableId="1477911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356530">
    <w:abstractNumId w:val="20"/>
  </w:num>
  <w:num w:numId="9" w16cid:durableId="1349410852">
    <w:abstractNumId w:val="18"/>
  </w:num>
  <w:num w:numId="10" w16cid:durableId="831604083">
    <w:abstractNumId w:val="24"/>
  </w:num>
  <w:num w:numId="11" w16cid:durableId="1472137416">
    <w:abstractNumId w:val="16"/>
  </w:num>
  <w:num w:numId="12" w16cid:durableId="151483944">
    <w:abstractNumId w:val="26"/>
  </w:num>
  <w:num w:numId="13" w16cid:durableId="1615595208">
    <w:abstractNumId w:val="25"/>
  </w:num>
  <w:num w:numId="14" w16cid:durableId="1321737770">
    <w:abstractNumId w:val="23"/>
  </w:num>
  <w:num w:numId="15" w16cid:durableId="673607534">
    <w:abstractNumId w:val="19"/>
  </w:num>
  <w:num w:numId="16" w16cid:durableId="1488937837">
    <w:abstractNumId w:val="15"/>
  </w:num>
  <w:num w:numId="17" w16cid:durableId="127363945">
    <w:abstractNumId w:val="12"/>
  </w:num>
  <w:num w:numId="18" w16cid:durableId="118689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508078">
    <w:abstractNumId w:val="4"/>
  </w:num>
  <w:num w:numId="20" w16cid:durableId="702748423">
    <w:abstractNumId w:val="10"/>
  </w:num>
  <w:num w:numId="21" w16cid:durableId="1934125984">
    <w:abstractNumId w:val="22"/>
  </w:num>
  <w:num w:numId="22" w16cid:durableId="2025938974">
    <w:abstractNumId w:val="28"/>
  </w:num>
  <w:num w:numId="23" w16cid:durableId="1832215976">
    <w:abstractNumId w:val="27"/>
  </w:num>
  <w:num w:numId="24" w16cid:durableId="1141652939">
    <w:abstractNumId w:val="6"/>
  </w:num>
  <w:num w:numId="25" w16cid:durableId="1472942379">
    <w:abstractNumId w:val="7"/>
  </w:num>
  <w:num w:numId="26" w16cid:durableId="1644656708">
    <w:abstractNumId w:val="21"/>
  </w:num>
  <w:num w:numId="27" w16cid:durableId="2123568228">
    <w:abstractNumId w:val="5"/>
  </w:num>
  <w:num w:numId="28" w16cid:durableId="935596709">
    <w:abstractNumId w:val="3"/>
  </w:num>
  <w:num w:numId="29" w16cid:durableId="26754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E0"/>
    <w:rsid w:val="0000394A"/>
    <w:rsid w:val="00012C85"/>
    <w:rsid w:val="00015D93"/>
    <w:rsid w:val="00030EC5"/>
    <w:rsid w:val="00037EB7"/>
    <w:rsid w:val="000506C7"/>
    <w:rsid w:val="00052779"/>
    <w:rsid w:val="00057B2F"/>
    <w:rsid w:val="00075600"/>
    <w:rsid w:val="0009508B"/>
    <w:rsid w:val="0009582C"/>
    <w:rsid w:val="000A287C"/>
    <w:rsid w:val="000C7D00"/>
    <w:rsid w:val="000E41F5"/>
    <w:rsid w:val="00101110"/>
    <w:rsid w:val="0011437E"/>
    <w:rsid w:val="00157568"/>
    <w:rsid w:val="001668F3"/>
    <w:rsid w:val="0018332F"/>
    <w:rsid w:val="00186592"/>
    <w:rsid w:val="001A0EDC"/>
    <w:rsid w:val="001A799A"/>
    <w:rsid w:val="0021391C"/>
    <w:rsid w:val="002211A7"/>
    <w:rsid w:val="0022353D"/>
    <w:rsid w:val="0025271C"/>
    <w:rsid w:val="00297FBD"/>
    <w:rsid w:val="002A24D5"/>
    <w:rsid w:val="002B565D"/>
    <w:rsid w:val="002D6EC6"/>
    <w:rsid w:val="002F4E68"/>
    <w:rsid w:val="00312CDB"/>
    <w:rsid w:val="00350905"/>
    <w:rsid w:val="00397C7B"/>
    <w:rsid w:val="003B17C6"/>
    <w:rsid w:val="003B6D9B"/>
    <w:rsid w:val="003D5F6D"/>
    <w:rsid w:val="00435F2A"/>
    <w:rsid w:val="00450DE9"/>
    <w:rsid w:val="0048301F"/>
    <w:rsid w:val="004D3B53"/>
    <w:rsid w:val="004F2042"/>
    <w:rsid w:val="005003B3"/>
    <w:rsid w:val="00511700"/>
    <w:rsid w:val="00511985"/>
    <w:rsid w:val="00521D12"/>
    <w:rsid w:val="0054113E"/>
    <w:rsid w:val="0055070D"/>
    <w:rsid w:val="00566A60"/>
    <w:rsid w:val="00583FBF"/>
    <w:rsid w:val="00584E1F"/>
    <w:rsid w:val="00593577"/>
    <w:rsid w:val="00595AE9"/>
    <w:rsid w:val="005B2EBD"/>
    <w:rsid w:val="005B6EF0"/>
    <w:rsid w:val="005E0E2B"/>
    <w:rsid w:val="00606EE4"/>
    <w:rsid w:val="00614340"/>
    <w:rsid w:val="0065576A"/>
    <w:rsid w:val="00657648"/>
    <w:rsid w:val="006905FF"/>
    <w:rsid w:val="006F275B"/>
    <w:rsid w:val="006F74FE"/>
    <w:rsid w:val="00726070"/>
    <w:rsid w:val="007351A1"/>
    <w:rsid w:val="007643FB"/>
    <w:rsid w:val="007779AF"/>
    <w:rsid w:val="00777A03"/>
    <w:rsid w:val="00794B4A"/>
    <w:rsid w:val="0079743C"/>
    <w:rsid w:val="00797D58"/>
    <w:rsid w:val="007A1D27"/>
    <w:rsid w:val="007A2501"/>
    <w:rsid w:val="007A4EA1"/>
    <w:rsid w:val="007A6D45"/>
    <w:rsid w:val="007B03F8"/>
    <w:rsid w:val="007F01E5"/>
    <w:rsid w:val="007F141F"/>
    <w:rsid w:val="007F26FF"/>
    <w:rsid w:val="007F312D"/>
    <w:rsid w:val="007F410F"/>
    <w:rsid w:val="008042E0"/>
    <w:rsid w:val="00835D65"/>
    <w:rsid w:val="00841332"/>
    <w:rsid w:val="00841985"/>
    <w:rsid w:val="00883B0C"/>
    <w:rsid w:val="0089223C"/>
    <w:rsid w:val="00894858"/>
    <w:rsid w:val="008B07BC"/>
    <w:rsid w:val="008E013B"/>
    <w:rsid w:val="008E61FD"/>
    <w:rsid w:val="008F2721"/>
    <w:rsid w:val="00912B27"/>
    <w:rsid w:val="0092607F"/>
    <w:rsid w:val="00932D3D"/>
    <w:rsid w:val="00934638"/>
    <w:rsid w:val="00943FD6"/>
    <w:rsid w:val="009469FC"/>
    <w:rsid w:val="00974CFB"/>
    <w:rsid w:val="009A7531"/>
    <w:rsid w:val="009B7F86"/>
    <w:rsid w:val="009D6960"/>
    <w:rsid w:val="00A06185"/>
    <w:rsid w:val="00A105F8"/>
    <w:rsid w:val="00A23FED"/>
    <w:rsid w:val="00A25E05"/>
    <w:rsid w:val="00A43854"/>
    <w:rsid w:val="00AA15BC"/>
    <w:rsid w:val="00AB664C"/>
    <w:rsid w:val="00AF2B22"/>
    <w:rsid w:val="00B0633E"/>
    <w:rsid w:val="00B0798D"/>
    <w:rsid w:val="00B13E5F"/>
    <w:rsid w:val="00B41A89"/>
    <w:rsid w:val="00B463F6"/>
    <w:rsid w:val="00B508A7"/>
    <w:rsid w:val="00B62B71"/>
    <w:rsid w:val="00B92313"/>
    <w:rsid w:val="00BA3888"/>
    <w:rsid w:val="00C20141"/>
    <w:rsid w:val="00C211BA"/>
    <w:rsid w:val="00C217BB"/>
    <w:rsid w:val="00C86711"/>
    <w:rsid w:val="00CA5AC9"/>
    <w:rsid w:val="00CB1F93"/>
    <w:rsid w:val="00CB6BBA"/>
    <w:rsid w:val="00CC6195"/>
    <w:rsid w:val="00CC74B6"/>
    <w:rsid w:val="00CD73DD"/>
    <w:rsid w:val="00CE4EF7"/>
    <w:rsid w:val="00D34135"/>
    <w:rsid w:val="00D65156"/>
    <w:rsid w:val="00DD2B98"/>
    <w:rsid w:val="00DD6F49"/>
    <w:rsid w:val="00DF1133"/>
    <w:rsid w:val="00E05E65"/>
    <w:rsid w:val="00E123AB"/>
    <w:rsid w:val="00E12F61"/>
    <w:rsid w:val="00E43DD7"/>
    <w:rsid w:val="00E52439"/>
    <w:rsid w:val="00E747A2"/>
    <w:rsid w:val="00E8293E"/>
    <w:rsid w:val="00EA4734"/>
    <w:rsid w:val="00EB2891"/>
    <w:rsid w:val="00EC4B4B"/>
    <w:rsid w:val="00EC5AE4"/>
    <w:rsid w:val="00ED13D1"/>
    <w:rsid w:val="00ED6EA0"/>
    <w:rsid w:val="00EE1C33"/>
    <w:rsid w:val="00EE6E11"/>
    <w:rsid w:val="00F04CB3"/>
    <w:rsid w:val="00F0531F"/>
    <w:rsid w:val="00F3090B"/>
    <w:rsid w:val="00F34233"/>
    <w:rsid w:val="00F367D9"/>
    <w:rsid w:val="00F41F94"/>
    <w:rsid w:val="00F57CDC"/>
    <w:rsid w:val="00F602F4"/>
    <w:rsid w:val="00F81209"/>
    <w:rsid w:val="00F925A6"/>
    <w:rsid w:val="00F92CE0"/>
    <w:rsid w:val="00F94A89"/>
    <w:rsid w:val="00FB2924"/>
    <w:rsid w:val="00FB40C6"/>
    <w:rsid w:val="00FC6DC8"/>
    <w:rsid w:val="00FE007E"/>
    <w:rsid w:val="00FE1455"/>
    <w:rsid w:val="00FE76A3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31BE"/>
  <w15:chartTrackingRefBased/>
  <w15:docId w15:val="{2BC247E6-EBE0-44C3-A196-D77CAE1A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Default">
    <w:name w:val="Default"/>
    <w:rsid w:val="00C21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77A03"/>
    <w:rPr>
      <w:b/>
      <w:bCs/>
    </w:rPr>
  </w:style>
  <w:style w:type="paragraph" w:customStyle="1" w:styleId="resh-title">
    <w:name w:val="resh-title"/>
    <w:basedOn w:val="a"/>
    <w:rsid w:val="00F3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6">
    <w:name w:val="Hyperlink"/>
    <w:basedOn w:val="a0"/>
    <w:uiPriority w:val="99"/>
    <w:unhideWhenUsed/>
    <w:rsid w:val="00CE4EF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CE4EF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34233"/>
  </w:style>
  <w:style w:type="paragraph" w:styleId="aa">
    <w:name w:val="footer"/>
    <w:basedOn w:val="a"/>
    <w:link w:val="ab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3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DC99-1383-4DE6-A7DB-B1DFC015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2</cp:revision>
  <cp:lastPrinted>2023-09-20T12:20:00Z</cp:lastPrinted>
  <dcterms:created xsi:type="dcterms:W3CDTF">2023-09-28T16:11:00Z</dcterms:created>
  <dcterms:modified xsi:type="dcterms:W3CDTF">2023-09-28T16:11:00Z</dcterms:modified>
</cp:coreProperties>
</file>